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F336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50222C2B" w14:textId="77777777" w:rsidR="002427A9" w:rsidRDefault="002427A9" w:rsidP="002427A9">
      <w:pPr>
        <w:pStyle w:val="Nzev"/>
        <w:spacing w:before="0"/>
        <w:rPr>
          <w:sz w:val="24"/>
          <w:szCs w:val="24"/>
        </w:rPr>
      </w:pPr>
      <w:r>
        <w:rPr>
          <w:sz w:val="24"/>
          <w:szCs w:val="24"/>
        </w:rPr>
        <w:t>Obec Lukavice</w:t>
      </w:r>
    </w:p>
    <w:p w14:paraId="4A054763" w14:textId="77777777" w:rsidR="002427A9" w:rsidRDefault="002427A9" w:rsidP="002427A9">
      <w:pPr>
        <w:pStyle w:val="Nzev"/>
        <w:spacing w:before="0"/>
        <w:rPr>
          <w:sz w:val="24"/>
          <w:szCs w:val="24"/>
        </w:rPr>
      </w:pPr>
      <w:r>
        <w:rPr>
          <w:sz w:val="24"/>
          <w:szCs w:val="24"/>
        </w:rPr>
        <w:t>Zastupitelstvo obce</w:t>
      </w:r>
    </w:p>
    <w:p w14:paraId="47906BAB" w14:textId="77777777" w:rsidR="002427A9" w:rsidRDefault="002427A9" w:rsidP="002427A9">
      <w:pPr>
        <w:pStyle w:val="Nzev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986F80" wp14:editId="43FA40D1">
            <wp:simplePos x="0" y="0"/>
            <wp:positionH relativeFrom="column">
              <wp:posOffset>2644140</wp:posOffset>
            </wp:positionH>
            <wp:positionV relativeFrom="paragraph">
              <wp:posOffset>136525</wp:posOffset>
            </wp:positionV>
            <wp:extent cx="533400" cy="617220"/>
            <wp:effectExtent l="0" t="0" r="0" b="0"/>
            <wp:wrapSquare wrapText="right"/>
            <wp:docPr id="1" name="Obrázek 1" descr="LUKAVICE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UKAVICE 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5CA3" w14:textId="77777777" w:rsidR="002427A9" w:rsidRDefault="002427A9" w:rsidP="002427A9">
      <w:pPr>
        <w:pStyle w:val="Nzev"/>
      </w:pPr>
    </w:p>
    <w:p w14:paraId="531180B4" w14:textId="77777777" w:rsidR="002427A9" w:rsidRDefault="0056108F" w:rsidP="002427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618348AA" w14:textId="77777777" w:rsidR="008F0DA9" w:rsidRDefault="008F0DA9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04878258" w14:textId="77777777"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14:paraId="5DA0229D" w14:textId="3D28CE20"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E472F">
        <w:rPr>
          <w:rFonts w:ascii="Arial" w:hAnsi="Arial" w:cs="Arial"/>
          <w:sz w:val="22"/>
          <w:szCs w:val="22"/>
        </w:rPr>
        <w:t xml:space="preserve">obce </w:t>
      </w:r>
      <w:r w:rsidR="002427A9">
        <w:rPr>
          <w:rFonts w:ascii="Arial" w:hAnsi="Arial" w:cs="Arial"/>
          <w:sz w:val="22"/>
          <w:szCs w:val="22"/>
        </w:rPr>
        <w:t>Luka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70087">
        <w:rPr>
          <w:rFonts w:ascii="Arial" w:hAnsi="Arial" w:cs="Arial"/>
          <w:b/>
          <w:bCs/>
          <w:sz w:val="22"/>
          <w:szCs w:val="22"/>
        </w:rPr>
        <w:t>29. listopadu 2023</w:t>
      </w:r>
      <w:r w:rsidR="00370087">
        <w:rPr>
          <w:rFonts w:ascii="Arial" w:hAnsi="Arial" w:cs="Arial"/>
          <w:sz w:val="22"/>
          <w:szCs w:val="22"/>
        </w:rPr>
        <w:t xml:space="preserve">, usnesením </w:t>
      </w:r>
      <w:r w:rsidR="00370087">
        <w:rPr>
          <w:rFonts w:ascii="Arial" w:hAnsi="Arial" w:cs="Arial"/>
          <w:b/>
          <w:bCs/>
          <w:sz w:val="22"/>
          <w:szCs w:val="22"/>
        </w:rPr>
        <w:t>č. 15/11</w:t>
      </w:r>
      <w:r w:rsidR="00370087" w:rsidRPr="00986BFD">
        <w:rPr>
          <w:rFonts w:ascii="Arial" w:hAnsi="Arial" w:cs="Arial"/>
          <w:b/>
          <w:bCs/>
          <w:sz w:val="22"/>
          <w:szCs w:val="22"/>
        </w:rPr>
        <w:t>/2023</w:t>
      </w:r>
      <w:r w:rsidR="00370087">
        <w:rPr>
          <w:rFonts w:ascii="Arial" w:hAnsi="Arial" w:cs="Arial"/>
          <w:sz w:val="22"/>
          <w:szCs w:val="22"/>
        </w:rPr>
        <w:t xml:space="preserve">, </w:t>
      </w:r>
      <w:r w:rsidR="00893F98" w:rsidRPr="00370087">
        <w:rPr>
          <w:rFonts w:ascii="Arial" w:hAnsi="Arial" w:cs="Arial"/>
          <w:sz w:val="22"/>
          <w:szCs w:val="22"/>
        </w:rPr>
        <w:t>usneslo</w:t>
      </w:r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proofErr w:type="gramStart"/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DA73BE">
        <w:rPr>
          <w:rFonts w:ascii="Arial" w:hAnsi="Arial" w:cs="Arial"/>
          <w:sz w:val="22"/>
          <w:szCs w:val="22"/>
        </w:rPr>
        <w:t xml:space="preserve"> </w:t>
      </w:r>
      <w:r w:rsidR="00893F98" w:rsidRPr="000760A8">
        <w:rPr>
          <w:rFonts w:ascii="Arial" w:hAnsi="Arial" w:cs="Arial"/>
          <w:sz w:val="22"/>
          <w:szCs w:val="22"/>
        </w:rPr>
        <w:t>§</w:t>
      </w:r>
      <w:proofErr w:type="gramEnd"/>
      <w:r w:rsidR="00893F98" w:rsidRPr="000760A8">
        <w:rPr>
          <w:rFonts w:ascii="Arial" w:hAnsi="Arial" w:cs="Arial"/>
          <w:sz w:val="22"/>
          <w:szCs w:val="22"/>
        </w:rPr>
        <w:t xml:space="preserve">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635CC729" w14:textId="77777777"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79515FD6" w14:textId="77777777"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41D67CD1" w14:textId="77777777"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5C7F434D" w14:textId="77777777" w:rsidR="000676A2" w:rsidRDefault="002427A9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Lukavice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14:paraId="1945D7F6" w14:textId="77777777"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E472F">
        <w:rPr>
          <w:rFonts w:ascii="Arial" w:hAnsi="Arial" w:cs="Arial"/>
          <w:sz w:val="22"/>
          <w:szCs w:val="22"/>
        </w:rPr>
        <w:t>je obecní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77ABCEE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2AAEB1A8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0AE2408B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4D2C50D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E472F">
        <w:rPr>
          <w:rFonts w:ascii="Arial" w:hAnsi="Arial" w:cs="Arial"/>
          <w:sz w:val="22"/>
          <w:szCs w:val="22"/>
        </w:rPr>
        <w:t>která v obci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4DE522C" w14:textId="77777777"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00342A5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3820738E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4FFDF097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994EDF">
        <w:rPr>
          <w:rFonts w:ascii="Arial" w:hAnsi="Arial" w:cs="Arial"/>
          <w:sz w:val="22"/>
          <w:szCs w:val="22"/>
        </w:rPr>
        <w:t>ohlášení nejpozději do 15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5C03C12C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716998A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90D13D4" w14:textId="77777777"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5BE9DE8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5CBCAAB7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4CEE1BBA" w14:textId="77777777"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5AA81F7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5948C0F0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571E99B8" w14:textId="73DCAB88"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370087">
        <w:rPr>
          <w:rFonts w:ascii="Arial" w:hAnsi="Arial" w:cs="Arial"/>
          <w:b/>
          <w:bCs/>
          <w:sz w:val="22"/>
          <w:szCs w:val="22"/>
        </w:rPr>
        <w:t xml:space="preserve">5,00 Kč </w:t>
      </w:r>
      <w:r w:rsidR="000676A2">
        <w:rPr>
          <w:rFonts w:ascii="Arial" w:hAnsi="Arial" w:cs="Arial"/>
          <w:sz w:val="22"/>
          <w:szCs w:val="22"/>
        </w:rPr>
        <w:t>za každý započatý den pobytu, s výjimkou dne jeho počátku.</w:t>
      </w:r>
    </w:p>
    <w:p w14:paraId="4BFBFC36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1D0791B0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466CE042" w14:textId="77777777" w:rsidR="00994EDF" w:rsidRPr="006D43A4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EE472F">
        <w:rPr>
          <w:rFonts w:ascii="Arial" w:hAnsi="Arial" w:cs="Arial"/>
          <w:sz w:val="22"/>
          <w:szCs w:val="22"/>
        </w:rPr>
        <w:t xml:space="preserve"> poplatku čtvrtletně, nejp</w:t>
      </w:r>
      <w:r w:rsidR="002427A9">
        <w:rPr>
          <w:rFonts w:ascii="Arial" w:hAnsi="Arial" w:cs="Arial"/>
          <w:sz w:val="22"/>
          <w:szCs w:val="22"/>
        </w:rPr>
        <w:t>ozději do 15. dne následujícího</w:t>
      </w:r>
      <w:r w:rsidR="00EE472F">
        <w:rPr>
          <w:rFonts w:ascii="Arial" w:hAnsi="Arial" w:cs="Arial"/>
          <w:sz w:val="22"/>
          <w:szCs w:val="22"/>
        </w:rPr>
        <w:t xml:space="preserve"> čtvrtletí.</w:t>
      </w:r>
    </w:p>
    <w:p w14:paraId="59E41D37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1F41ADA2" w14:textId="77777777"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35AEF3D9" w14:textId="77777777"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3CD9710" w14:textId="77777777" w:rsidR="000676A2" w:rsidRDefault="000676A2" w:rsidP="000676A2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1290260" w14:textId="77777777"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2D4CF43E" w14:textId="77777777"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C42C06B" w14:textId="77777777"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7DCB72B" w14:textId="77777777" w:rsidR="000676A2" w:rsidRPr="00994EDF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0676A2" w:rsidRPr="00994EDF">
        <w:rPr>
          <w:rFonts w:ascii="Arial" w:hAnsi="Arial" w:cs="Arial"/>
          <w:sz w:val="22"/>
          <w:szCs w:val="22"/>
        </w:rPr>
        <w:t xml:space="preserve"> </w:t>
      </w:r>
      <w:r w:rsidRPr="00994EDF">
        <w:rPr>
          <w:rFonts w:ascii="Arial" w:hAnsi="Arial" w:cs="Arial"/>
          <w:sz w:val="22"/>
          <w:szCs w:val="22"/>
        </w:rPr>
        <w:t>se obecně závazná vyhláška č. 1/2021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 w:rsidR="002427A9">
        <w:rPr>
          <w:rFonts w:ascii="Arial" w:hAnsi="Arial" w:cs="Arial"/>
          <w:sz w:val="22"/>
          <w:szCs w:val="22"/>
        </w:rPr>
        <w:t>ne 31</w:t>
      </w:r>
      <w:r>
        <w:rPr>
          <w:rFonts w:ascii="Arial" w:hAnsi="Arial" w:cs="Arial"/>
          <w:sz w:val="22"/>
          <w:szCs w:val="22"/>
        </w:rPr>
        <w:t>. </w:t>
      </w:r>
      <w:r w:rsidR="002427A9">
        <w:rPr>
          <w:rFonts w:ascii="Arial" w:hAnsi="Arial" w:cs="Arial"/>
          <w:sz w:val="22"/>
          <w:szCs w:val="22"/>
        </w:rPr>
        <w:t>3</w:t>
      </w:r>
      <w:r w:rsidRPr="00994EDF">
        <w:rPr>
          <w:rFonts w:ascii="Arial" w:hAnsi="Arial" w:cs="Arial"/>
          <w:sz w:val="22"/>
          <w:szCs w:val="22"/>
        </w:rPr>
        <w:t>. 2021.</w:t>
      </w:r>
      <w:bookmarkStart w:id="0" w:name="_Hlk141963627"/>
    </w:p>
    <w:bookmarkEnd w:id="0"/>
    <w:p w14:paraId="596BAE7B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14:paraId="131197ED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5E042245" w14:textId="77777777" w:rsidR="00370087" w:rsidRPr="00370087" w:rsidRDefault="00370087" w:rsidP="000676A2">
      <w:pPr>
        <w:pStyle w:val="Nzvylnk"/>
        <w:rPr>
          <w:rFonts w:ascii="Arial" w:hAnsi="Arial" w:cs="Arial"/>
          <w:sz w:val="2"/>
          <w:szCs w:val="2"/>
        </w:rPr>
      </w:pPr>
    </w:p>
    <w:p w14:paraId="24FE2083" w14:textId="77777777"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14:paraId="44320B05" w14:textId="77777777" w:rsidR="00623DAE" w:rsidRPr="00EE4B68" w:rsidRDefault="00623DAE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4EDD98F4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641B630" w14:textId="77777777"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1F71858" w14:textId="77777777" w:rsidR="00030667" w:rsidRDefault="0003066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7C465E1" w14:textId="77777777" w:rsidR="00370087" w:rsidRDefault="0037008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A6B9614" w14:textId="77777777" w:rsidR="00370087" w:rsidRDefault="0037008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0EBB69F1" w14:textId="77777777" w:rsidR="00370087" w:rsidRDefault="0037008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024BBBC2" w14:textId="77777777" w:rsidR="00370087" w:rsidRDefault="0037008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84624A2" w14:textId="77777777" w:rsidR="00370087" w:rsidRDefault="00370087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3F6DB7B1" w14:textId="77777777" w:rsidR="00EA49FE" w:rsidRDefault="00EA49FE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F2CE554" w14:textId="77777777" w:rsidR="002427A9" w:rsidRDefault="002427A9" w:rsidP="002427A9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70C0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  ……………………..                                                                           ….…………………</w:t>
      </w:r>
    </w:p>
    <w:p w14:paraId="2866B42A" w14:textId="77777777" w:rsidR="002427A9" w:rsidRDefault="002427A9" w:rsidP="002427A9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 Jiří Burket v. r.                                                                                 Eva Martinů v. r.</w:t>
      </w:r>
    </w:p>
    <w:p w14:paraId="071A716C" w14:textId="77777777" w:rsidR="002427A9" w:rsidRDefault="002427A9" w:rsidP="002427A9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místostarosta                                                                                         starostka</w:t>
      </w:r>
    </w:p>
    <w:p w14:paraId="1C7DFEA0" w14:textId="77777777" w:rsidR="002427A9" w:rsidRDefault="002427A9" w:rsidP="002427A9">
      <w:pPr>
        <w:rPr>
          <w:rFonts w:ascii="Arial" w:hAnsi="Arial" w:cs="Arial"/>
          <w:sz w:val="22"/>
          <w:szCs w:val="22"/>
        </w:rPr>
      </w:pPr>
    </w:p>
    <w:p w14:paraId="289DF10E" w14:textId="77777777" w:rsidR="007E681C" w:rsidRDefault="007E681C" w:rsidP="002427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357104" w14:textId="77777777" w:rsidR="00EA49FE" w:rsidRDefault="00EA49F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3D7281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75EA6B7" w14:textId="77777777" w:rsidR="00EE4B68" w:rsidRDefault="00EE4B6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52E8B08" w14:textId="77777777"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ADC7" w14:textId="77777777" w:rsidR="000F5C85" w:rsidRDefault="000F5C85">
      <w:r>
        <w:separator/>
      </w:r>
    </w:p>
  </w:endnote>
  <w:endnote w:type="continuationSeparator" w:id="0">
    <w:p w14:paraId="4CAAE4FB" w14:textId="77777777" w:rsidR="000F5C85" w:rsidRDefault="000F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39F5" w14:textId="77777777" w:rsidR="000F5C85" w:rsidRDefault="000F5C85">
      <w:r>
        <w:separator/>
      </w:r>
    </w:p>
  </w:footnote>
  <w:footnote w:type="continuationSeparator" w:id="0">
    <w:p w14:paraId="34989B35" w14:textId="77777777" w:rsidR="000F5C85" w:rsidRDefault="000F5C85">
      <w:r>
        <w:continuationSeparator/>
      </w:r>
    </w:p>
  </w:footnote>
  <w:footnote w:id="1">
    <w:p w14:paraId="649A4250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0CEEF4DF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4634C183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70F0A8C3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5B872970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6B4D9D67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1B9C71F4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5BCC6918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74677485">
    <w:abstractNumId w:val="16"/>
  </w:num>
  <w:num w:numId="2" w16cid:durableId="1494642481">
    <w:abstractNumId w:val="17"/>
  </w:num>
  <w:num w:numId="3" w16cid:durableId="728505016">
    <w:abstractNumId w:val="7"/>
  </w:num>
  <w:num w:numId="4" w16cid:durableId="1976525498">
    <w:abstractNumId w:val="13"/>
  </w:num>
  <w:num w:numId="5" w16cid:durableId="1204173170">
    <w:abstractNumId w:val="15"/>
  </w:num>
  <w:num w:numId="6" w16cid:durableId="317924883">
    <w:abstractNumId w:val="4"/>
  </w:num>
  <w:num w:numId="7" w16cid:durableId="1629313815">
    <w:abstractNumId w:val="1"/>
  </w:num>
  <w:num w:numId="8" w16cid:durableId="1143815751">
    <w:abstractNumId w:val="8"/>
  </w:num>
  <w:num w:numId="9" w16cid:durableId="542056476">
    <w:abstractNumId w:val="5"/>
  </w:num>
  <w:num w:numId="10" w16cid:durableId="507327833">
    <w:abstractNumId w:val="9"/>
  </w:num>
  <w:num w:numId="11" w16cid:durableId="1072852616">
    <w:abstractNumId w:val="3"/>
  </w:num>
  <w:num w:numId="12" w16cid:durableId="93134624">
    <w:abstractNumId w:val="6"/>
  </w:num>
  <w:num w:numId="13" w16cid:durableId="52045063">
    <w:abstractNumId w:val="11"/>
  </w:num>
  <w:num w:numId="14" w16cid:durableId="1511019153">
    <w:abstractNumId w:val="12"/>
  </w:num>
  <w:num w:numId="15" w16cid:durableId="1176731419">
    <w:abstractNumId w:val="0"/>
  </w:num>
  <w:num w:numId="16" w16cid:durableId="125239300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8990502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90363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5506087">
    <w:abstractNumId w:val="10"/>
  </w:num>
  <w:num w:numId="20" w16cid:durableId="1124352836">
    <w:abstractNumId w:val="6"/>
  </w:num>
  <w:num w:numId="21" w16cid:durableId="869298813">
    <w:abstractNumId w:val="6"/>
  </w:num>
  <w:num w:numId="22" w16cid:durableId="1884904009">
    <w:abstractNumId w:val="2"/>
  </w:num>
  <w:num w:numId="23" w16cid:durableId="1320424904">
    <w:abstractNumId w:val="14"/>
  </w:num>
  <w:num w:numId="24" w16cid:durableId="726807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97621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808464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91356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12839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34581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0F5C85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427A9"/>
    <w:rsid w:val="0025437E"/>
    <w:rsid w:val="00255692"/>
    <w:rsid w:val="00267A65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63F79"/>
    <w:rsid w:val="00364828"/>
    <w:rsid w:val="00370087"/>
    <w:rsid w:val="003729C0"/>
    <w:rsid w:val="00376155"/>
    <w:rsid w:val="00380E76"/>
    <w:rsid w:val="0038221A"/>
    <w:rsid w:val="00385889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08F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40CE"/>
    <w:rsid w:val="006C0C98"/>
    <w:rsid w:val="006C1371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9069B"/>
    <w:rsid w:val="007935E3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5D41"/>
    <w:rsid w:val="008223CF"/>
    <w:rsid w:val="00830FD6"/>
    <w:rsid w:val="00832BE4"/>
    <w:rsid w:val="008335C3"/>
    <w:rsid w:val="008338D5"/>
    <w:rsid w:val="00833C29"/>
    <w:rsid w:val="00833CFC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86BFD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3772B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64C"/>
    <w:rsid w:val="00B43BAD"/>
    <w:rsid w:val="00B47612"/>
    <w:rsid w:val="00B47A93"/>
    <w:rsid w:val="00B506AC"/>
    <w:rsid w:val="00B55E32"/>
    <w:rsid w:val="00B670A9"/>
    <w:rsid w:val="00B67F2A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1A23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6482"/>
    <w:rsid w:val="00CD7B66"/>
    <w:rsid w:val="00CE27F8"/>
    <w:rsid w:val="00CE56D1"/>
    <w:rsid w:val="00CE7680"/>
    <w:rsid w:val="00CF1C36"/>
    <w:rsid w:val="00CF47D2"/>
    <w:rsid w:val="00CF60DA"/>
    <w:rsid w:val="00D17DB8"/>
    <w:rsid w:val="00D212D4"/>
    <w:rsid w:val="00D23050"/>
    <w:rsid w:val="00D320E5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645A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EF70EA"/>
    <w:rsid w:val="00F01758"/>
    <w:rsid w:val="00F03F38"/>
    <w:rsid w:val="00F073C0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88213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Nzev">
    <w:name w:val="Title"/>
    <w:basedOn w:val="Normln"/>
    <w:link w:val="NzevChar"/>
    <w:qFormat/>
    <w:rsid w:val="002427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427A9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3CED-8625-47CB-BEF8-918B7AD1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tarosta Lukavice</cp:lastModifiedBy>
  <cp:revision>6</cp:revision>
  <cp:lastPrinted>2023-11-28T12:39:00Z</cp:lastPrinted>
  <dcterms:created xsi:type="dcterms:W3CDTF">2023-11-28T12:11:00Z</dcterms:created>
  <dcterms:modified xsi:type="dcterms:W3CDTF">2023-11-28T12:39:00Z</dcterms:modified>
</cp:coreProperties>
</file>